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B46E4">
        <w:rPr>
          <w:b/>
          <w:bCs/>
          <w:color w:val="000000"/>
        </w:rPr>
        <w:t>145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67A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2"/>
      </w:tblGrid>
      <w:tr w:rsidR="00DD0225" w:rsidTr="000B46E4">
        <w:trPr>
          <w:trHeight w:val="90"/>
        </w:trPr>
        <w:tc>
          <w:tcPr>
            <w:tcW w:w="5412" w:type="dxa"/>
          </w:tcPr>
          <w:p w:rsidR="00DD0225" w:rsidRDefault="004F4136" w:rsidP="00F809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1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 </w:t>
            </w:r>
            <w:r w:rsidR="003E0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ии в областном конкурсе на лучшую организацию работы представительного органа муниципального образования </w:t>
            </w:r>
            <w:r w:rsidR="00F80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ркутской области</w:t>
            </w:r>
            <w:r w:rsidR="003E0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9A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2015 году </w:t>
            </w:r>
            <w:r w:rsidR="003E07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утверждении материалов, характеризующих работу Думы Киренского муниципального района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Default="003E0701" w:rsidP="004F4136">
      <w:pPr>
        <w:spacing w:after="0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слушав информацию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 xml:space="preserve"> Думы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962">
        <w:rPr>
          <w:rFonts w:ascii="Times New Roman" w:eastAsia="Times New Roman" w:hAnsi="Times New Roman" w:cs="Times New Roman"/>
          <w:sz w:val="24"/>
          <w:szCs w:val="24"/>
        </w:rPr>
        <w:t>Пашк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63962">
        <w:rPr>
          <w:rFonts w:ascii="Times New Roman" w:eastAsia="Times New Roman" w:hAnsi="Times New Roman" w:cs="Times New Roman"/>
          <w:sz w:val="24"/>
          <w:szCs w:val="24"/>
        </w:rPr>
        <w:t xml:space="preserve"> П.М. </w:t>
      </w:r>
      <w:r>
        <w:rPr>
          <w:rFonts w:ascii="Times New Roman" w:eastAsia="Times New Roman" w:hAnsi="Times New Roman" w:cs="Times New Roman"/>
          <w:sz w:val="24"/>
          <w:szCs w:val="24"/>
        </w:rPr>
        <w:t>о проведении</w:t>
      </w:r>
      <w:r w:rsidRPr="003E0701">
        <w:rPr>
          <w:rFonts w:ascii="Times New Roman" w:eastAsia="Times New Roman" w:hAnsi="Times New Roman" w:cs="Times New Roman"/>
          <w:sz w:val="24"/>
          <w:szCs w:val="24"/>
        </w:rPr>
        <w:t xml:space="preserve"> област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3E0701">
        <w:rPr>
          <w:rFonts w:ascii="Times New Roman" w:eastAsia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E0701">
        <w:rPr>
          <w:rFonts w:ascii="Times New Roman" w:eastAsia="Times New Roman" w:hAnsi="Times New Roman" w:cs="Times New Roman"/>
          <w:sz w:val="24"/>
          <w:szCs w:val="24"/>
        </w:rPr>
        <w:t xml:space="preserve"> на лучшую организацию работы представительного орган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 в 2015 году</w:t>
      </w:r>
      <w:r>
        <w:rPr>
          <w:rFonts w:ascii="Times New Roman" w:eastAsia="Times New Roman" w:hAnsi="Times New Roman" w:cs="Times New Roman"/>
          <w:sz w:val="24"/>
          <w:szCs w:val="24"/>
        </w:rPr>
        <w:t>, организатором которого является Законодательное Собрание Иркутской области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>, ознакомившись с положением о конкурсе, утвержденным Постановлением Законодательного Собрания от 03.12.2014 года №18/28-ЗС,</w:t>
      </w:r>
      <w:r w:rsidRPr="003E0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F4136">
        <w:rPr>
          <w:rFonts w:ascii="Times New Roman" w:hAnsi="Times New Roman" w:cs="Times New Roman"/>
          <w:sz w:val="24"/>
          <w:szCs w:val="24"/>
        </w:rPr>
        <w:t xml:space="preserve">ст.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136">
        <w:rPr>
          <w:rFonts w:ascii="Times New Roman" w:hAnsi="Times New Roman" w:cs="Times New Roman"/>
          <w:sz w:val="24"/>
          <w:szCs w:val="24"/>
        </w:rPr>
        <w:t>5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, 5</w:t>
      </w:r>
      <w:r w:rsidR="004F4136">
        <w:rPr>
          <w:rFonts w:ascii="Times New Roman" w:hAnsi="Times New Roman" w:cs="Times New Roman"/>
          <w:sz w:val="24"/>
          <w:szCs w:val="24"/>
        </w:rPr>
        <w:t>1</w:t>
      </w:r>
      <w:r w:rsidR="009D499B">
        <w:rPr>
          <w:rFonts w:ascii="Times New Roman" w:eastAsia="Times New Roman" w:hAnsi="Times New Roman" w:cs="Times New Roman"/>
          <w:sz w:val="24"/>
          <w:szCs w:val="24"/>
        </w:rPr>
        <w:t xml:space="preserve">, 54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>
        <w:t>,</w:t>
      </w:r>
      <w:proofErr w:type="gramEnd"/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F809A0" w:rsidRPr="00F809A0" w:rsidRDefault="00F809A0" w:rsidP="0056082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участие в областном конкурсе </w:t>
      </w:r>
      <w:r w:rsidRPr="00F809A0">
        <w:rPr>
          <w:rFonts w:ascii="Times New Roman" w:eastAsia="Times New Roman" w:hAnsi="Times New Roman" w:cs="Times New Roman"/>
          <w:sz w:val="24"/>
          <w:szCs w:val="24"/>
        </w:rPr>
        <w:t xml:space="preserve">на лучшую организацию работы представительного органа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Иркутской области</w:t>
      </w:r>
      <w:r w:rsidRPr="00F80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809A0">
        <w:rPr>
          <w:rFonts w:ascii="Times New Roman" w:eastAsia="Times New Roman" w:hAnsi="Times New Roman" w:cs="Times New Roman"/>
          <w:sz w:val="24"/>
          <w:szCs w:val="24"/>
        </w:rPr>
        <w:t xml:space="preserve"> 2015 год</w:t>
      </w:r>
      <w:r>
        <w:rPr>
          <w:rFonts w:ascii="Times New Roman" w:eastAsia="Times New Roman" w:hAnsi="Times New Roman" w:cs="Times New Roman"/>
          <w:sz w:val="24"/>
          <w:szCs w:val="24"/>
        </w:rPr>
        <w:t>у.</w:t>
      </w:r>
    </w:p>
    <w:p w:rsidR="004F4136" w:rsidRPr="004F4136" w:rsidRDefault="004F4136" w:rsidP="00560826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4136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перечень материалов, характеризующих работу Думы Киренского муниципального района </w:t>
      </w:r>
      <w:r w:rsidR="00F809A0">
        <w:rPr>
          <w:rFonts w:ascii="Times New Roman" w:hAnsi="Times New Roman" w:cs="Times New Roman"/>
          <w:sz w:val="24"/>
          <w:szCs w:val="24"/>
        </w:rPr>
        <w:t xml:space="preserve">в 2015 году </w:t>
      </w:r>
      <w:r w:rsidRPr="004F4136">
        <w:rPr>
          <w:rFonts w:ascii="Times New Roman" w:hAnsi="Times New Roman" w:cs="Times New Roman"/>
          <w:sz w:val="24"/>
          <w:szCs w:val="24"/>
        </w:rPr>
        <w:t>(Приложение №1).</w:t>
      </w:r>
    </w:p>
    <w:p w:rsidR="00F85F4A" w:rsidRDefault="00F85F4A" w:rsidP="00560826">
      <w:pPr>
        <w:pStyle w:val="a7"/>
        <w:numPr>
          <w:ilvl w:val="0"/>
          <w:numId w:val="1"/>
        </w:numPr>
        <w:suppressAutoHyphens/>
        <w:spacing w:before="0" w:beforeAutospacing="0" w:after="0" w:line="276" w:lineRule="auto"/>
        <w:ind w:left="0" w:firstLine="567"/>
        <w:jc w:val="both"/>
      </w:pPr>
      <w:r>
        <w:rPr>
          <w:lang w:eastAsia="ar-SA"/>
        </w:rPr>
        <w:t>Решение</w:t>
      </w:r>
      <w:r w:rsidRPr="00CD1541">
        <w:rPr>
          <w:lang w:eastAsia="ar-SA"/>
        </w:rPr>
        <w:t xml:space="preserve"> подлежит р</w:t>
      </w:r>
      <w:r w:rsidRPr="00824F9C">
        <w:rPr>
          <w:rFonts w:eastAsia="MS Mincho"/>
          <w:lang w:eastAsia="ar-SA"/>
        </w:rPr>
        <w:t xml:space="preserve">азмещению на официальном сайте </w:t>
      </w:r>
      <w:r w:rsidR="00560826">
        <w:rPr>
          <w:rFonts w:eastAsia="MS Mincho"/>
          <w:lang w:eastAsia="ar-SA"/>
        </w:rPr>
        <w:t>а</w:t>
      </w:r>
      <w:r w:rsidRPr="00824F9C">
        <w:rPr>
          <w:rFonts w:eastAsia="MS Mincho"/>
          <w:lang w:eastAsia="ar-SA"/>
        </w:rPr>
        <w:t xml:space="preserve">дминистрации </w:t>
      </w:r>
      <w:r w:rsidRPr="00CD1541">
        <w:rPr>
          <w:lang w:eastAsia="ar-SA"/>
        </w:rPr>
        <w:t xml:space="preserve">Киренского муниципального района </w:t>
      </w:r>
      <w:hyperlink r:id="rId6" w:history="1">
        <w:r w:rsidRPr="00AA3C12">
          <w:rPr>
            <w:rStyle w:val="a9"/>
            <w:lang w:val="en-US" w:eastAsia="ar-SA"/>
          </w:rPr>
          <w:t>www</w:t>
        </w:r>
        <w:r w:rsidRPr="00AA3C12">
          <w:rPr>
            <w:rStyle w:val="a9"/>
            <w:lang w:eastAsia="ar-SA"/>
          </w:rPr>
          <w:t>.</w:t>
        </w:r>
        <w:proofErr w:type="spellStart"/>
        <w:r w:rsidRPr="00AA3C12">
          <w:rPr>
            <w:rStyle w:val="a9"/>
            <w:lang w:eastAsia="ar-SA"/>
          </w:rPr>
          <w:t>kirenskrn.irkobl.ru</w:t>
        </w:r>
        <w:proofErr w:type="spellEnd"/>
      </w:hyperlink>
      <w:r w:rsidR="00636BAF">
        <w:t xml:space="preserve"> в разделе </w:t>
      </w:r>
      <w:r w:rsidR="00636BAF" w:rsidRPr="00985312">
        <w:t>«Дума Киренского района»</w:t>
      </w:r>
      <w:r w:rsidRPr="00985312">
        <w:t>.</w:t>
      </w:r>
    </w:p>
    <w:p w:rsidR="00C3052F" w:rsidRPr="004F4136" w:rsidRDefault="00C3052F" w:rsidP="00560826">
      <w:pPr>
        <w:pStyle w:val="a3"/>
        <w:widowControl w:val="0"/>
        <w:numPr>
          <w:ilvl w:val="0"/>
          <w:numId w:val="1"/>
        </w:numPr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F4136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4F4136">
        <w:rPr>
          <w:rFonts w:ascii="Times New Roman" w:hAnsi="Times New Roman" w:cs="Times New Roman"/>
          <w:sz w:val="24"/>
          <w:szCs w:val="24"/>
        </w:rPr>
        <w:t xml:space="preserve">с </w:t>
      </w:r>
      <w:r w:rsidR="009D499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809A0">
        <w:rPr>
          <w:rFonts w:ascii="Times New Roman" w:hAnsi="Times New Roman" w:cs="Times New Roman"/>
          <w:sz w:val="24"/>
          <w:szCs w:val="24"/>
        </w:rPr>
        <w:t>подписания</w:t>
      </w:r>
      <w:r w:rsidRPr="004F4136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A2160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8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9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3"/>
  </w:num>
  <w:num w:numId="4">
    <w:abstractNumId w:val="37"/>
  </w:num>
  <w:num w:numId="5">
    <w:abstractNumId w:val="44"/>
  </w:num>
  <w:num w:numId="6">
    <w:abstractNumId w:val="18"/>
  </w:num>
  <w:num w:numId="7">
    <w:abstractNumId w:val="40"/>
  </w:num>
  <w:num w:numId="8">
    <w:abstractNumId w:val="22"/>
  </w:num>
  <w:num w:numId="9">
    <w:abstractNumId w:val="42"/>
  </w:num>
  <w:num w:numId="10">
    <w:abstractNumId w:val="3"/>
  </w:num>
  <w:num w:numId="11">
    <w:abstractNumId w:val="20"/>
  </w:num>
  <w:num w:numId="12">
    <w:abstractNumId w:val="30"/>
  </w:num>
  <w:num w:numId="13">
    <w:abstractNumId w:val="23"/>
  </w:num>
  <w:num w:numId="14">
    <w:abstractNumId w:val="2"/>
  </w:num>
  <w:num w:numId="15">
    <w:abstractNumId w:val="43"/>
  </w:num>
  <w:num w:numId="16">
    <w:abstractNumId w:val="12"/>
  </w:num>
  <w:num w:numId="17">
    <w:abstractNumId w:val="25"/>
  </w:num>
  <w:num w:numId="18">
    <w:abstractNumId w:val="10"/>
  </w:num>
  <w:num w:numId="19">
    <w:abstractNumId w:val="29"/>
  </w:num>
  <w:num w:numId="20">
    <w:abstractNumId w:val="24"/>
  </w:num>
  <w:num w:numId="21">
    <w:abstractNumId w:val="15"/>
  </w:num>
  <w:num w:numId="22">
    <w:abstractNumId w:val="6"/>
  </w:num>
  <w:num w:numId="23">
    <w:abstractNumId w:val="14"/>
  </w:num>
  <w:num w:numId="24">
    <w:abstractNumId w:val="38"/>
  </w:num>
  <w:num w:numId="25">
    <w:abstractNumId w:val="16"/>
  </w:num>
  <w:num w:numId="26">
    <w:abstractNumId w:val="13"/>
  </w:num>
  <w:num w:numId="27">
    <w:abstractNumId w:val="32"/>
  </w:num>
  <w:num w:numId="28">
    <w:abstractNumId w:val="9"/>
  </w:num>
  <w:num w:numId="29">
    <w:abstractNumId w:val="8"/>
  </w:num>
  <w:num w:numId="30">
    <w:abstractNumId w:val="7"/>
  </w:num>
  <w:num w:numId="31">
    <w:abstractNumId w:val="28"/>
  </w:num>
  <w:num w:numId="32">
    <w:abstractNumId w:val="11"/>
  </w:num>
  <w:num w:numId="33">
    <w:abstractNumId w:val="26"/>
  </w:num>
  <w:num w:numId="34">
    <w:abstractNumId w:val="36"/>
  </w:num>
  <w:num w:numId="35">
    <w:abstractNumId w:val="19"/>
  </w:num>
  <w:num w:numId="36">
    <w:abstractNumId w:val="34"/>
  </w:num>
  <w:num w:numId="37">
    <w:abstractNumId w:val="41"/>
  </w:num>
  <w:num w:numId="38">
    <w:abstractNumId w:val="0"/>
  </w:num>
  <w:num w:numId="39">
    <w:abstractNumId w:val="39"/>
  </w:num>
  <w:num w:numId="40">
    <w:abstractNumId w:val="1"/>
  </w:num>
  <w:num w:numId="41">
    <w:abstractNumId w:val="5"/>
  </w:num>
  <w:num w:numId="42">
    <w:abstractNumId w:val="4"/>
  </w:num>
  <w:num w:numId="43">
    <w:abstractNumId w:val="35"/>
  </w:num>
  <w:num w:numId="44">
    <w:abstractNumId w:val="21"/>
  </w:num>
  <w:num w:numId="45">
    <w:abstractNumId w:val="17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343EE"/>
    <w:rsid w:val="00056EEA"/>
    <w:rsid w:val="00067A66"/>
    <w:rsid w:val="000A7252"/>
    <w:rsid w:val="000B46E4"/>
    <w:rsid w:val="001468E8"/>
    <w:rsid w:val="00181A37"/>
    <w:rsid w:val="00195AF0"/>
    <w:rsid w:val="001A031A"/>
    <w:rsid w:val="001C7B2C"/>
    <w:rsid w:val="002013B1"/>
    <w:rsid w:val="00222B8D"/>
    <w:rsid w:val="0026608F"/>
    <w:rsid w:val="00286FD2"/>
    <w:rsid w:val="00291F09"/>
    <w:rsid w:val="003303A0"/>
    <w:rsid w:val="00331526"/>
    <w:rsid w:val="00336796"/>
    <w:rsid w:val="00376513"/>
    <w:rsid w:val="00377882"/>
    <w:rsid w:val="00385F3F"/>
    <w:rsid w:val="00391816"/>
    <w:rsid w:val="003A690D"/>
    <w:rsid w:val="003B2715"/>
    <w:rsid w:val="003C44D4"/>
    <w:rsid w:val="003C549A"/>
    <w:rsid w:val="003E0701"/>
    <w:rsid w:val="00463962"/>
    <w:rsid w:val="00463D8D"/>
    <w:rsid w:val="004C0977"/>
    <w:rsid w:val="004C51F7"/>
    <w:rsid w:val="004E729A"/>
    <w:rsid w:val="004F4136"/>
    <w:rsid w:val="00515E84"/>
    <w:rsid w:val="00532E9D"/>
    <w:rsid w:val="00560826"/>
    <w:rsid w:val="005912B9"/>
    <w:rsid w:val="005B2BB8"/>
    <w:rsid w:val="005B4FD2"/>
    <w:rsid w:val="005C137C"/>
    <w:rsid w:val="0060132D"/>
    <w:rsid w:val="0063101D"/>
    <w:rsid w:val="00636BAF"/>
    <w:rsid w:val="006876DC"/>
    <w:rsid w:val="006A4014"/>
    <w:rsid w:val="006B75B0"/>
    <w:rsid w:val="006D0C7A"/>
    <w:rsid w:val="0072644A"/>
    <w:rsid w:val="00737CDE"/>
    <w:rsid w:val="007452EE"/>
    <w:rsid w:val="007462E0"/>
    <w:rsid w:val="007D2DC8"/>
    <w:rsid w:val="007E2FB7"/>
    <w:rsid w:val="007E4CAE"/>
    <w:rsid w:val="007F2D2A"/>
    <w:rsid w:val="00833BBC"/>
    <w:rsid w:val="008A2160"/>
    <w:rsid w:val="008A570D"/>
    <w:rsid w:val="008C6B44"/>
    <w:rsid w:val="00932F6A"/>
    <w:rsid w:val="00984BB1"/>
    <w:rsid w:val="009D499B"/>
    <w:rsid w:val="009E5FD7"/>
    <w:rsid w:val="009F3250"/>
    <w:rsid w:val="00A639C0"/>
    <w:rsid w:val="00A871BD"/>
    <w:rsid w:val="00AB6AB0"/>
    <w:rsid w:val="00AD27C9"/>
    <w:rsid w:val="00AF0643"/>
    <w:rsid w:val="00AF1C02"/>
    <w:rsid w:val="00AF4C63"/>
    <w:rsid w:val="00B166EC"/>
    <w:rsid w:val="00B17D27"/>
    <w:rsid w:val="00B31EE7"/>
    <w:rsid w:val="00B44C00"/>
    <w:rsid w:val="00B52B10"/>
    <w:rsid w:val="00B85A93"/>
    <w:rsid w:val="00B9052A"/>
    <w:rsid w:val="00B9691D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D16D20"/>
    <w:rsid w:val="00D8097B"/>
    <w:rsid w:val="00DA5BE5"/>
    <w:rsid w:val="00DD0225"/>
    <w:rsid w:val="00E223DA"/>
    <w:rsid w:val="00E319E9"/>
    <w:rsid w:val="00E46B05"/>
    <w:rsid w:val="00E64C9C"/>
    <w:rsid w:val="00E72CA5"/>
    <w:rsid w:val="00E82305"/>
    <w:rsid w:val="00E84DF8"/>
    <w:rsid w:val="00EC4109"/>
    <w:rsid w:val="00F14F46"/>
    <w:rsid w:val="00F15ACF"/>
    <w:rsid w:val="00F43C22"/>
    <w:rsid w:val="00F63733"/>
    <w:rsid w:val="00F809A0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irenskrn.irkob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2-24T06:01:00Z</cp:lastPrinted>
  <dcterms:created xsi:type="dcterms:W3CDTF">2016-02-15T07:20:00Z</dcterms:created>
  <dcterms:modified xsi:type="dcterms:W3CDTF">2016-02-24T06:02:00Z</dcterms:modified>
</cp:coreProperties>
</file>